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141040F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3F2511">
        <w:rPr>
          <w:rFonts w:ascii="Arial" w:hAnsi="Arial" w:cs="Arial"/>
          <w:b/>
          <w:sz w:val="28"/>
          <w:szCs w:val="28"/>
        </w:rPr>
        <w:t>2</w:t>
      </w:r>
      <w:r w:rsidR="003A5167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568947B7" w14:textId="42D28D8D" w:rsidR="00041F5E" w:rsidRDefault="00041F5E" w:rsidP="00041F5E">
      <w:pPr>
        <w:jc w:val="center"/>
        <w:rPr>
          <w:rFonts w:ascii="Arial" w:hAnsi="Arial" w:cs="Arial"/>
          <w:b/>
        </w:rPr>
      </w:pPr>
    </w:p>
    <w:p w14:paraId="16BA34DF" w14:textId="50E28DA4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1ª AULA: MATEMÁTICA</w:t>
      </w:r>
    </w:p>
    <w:p w14:paraId="008B0ABC" w14:textId="3A91438C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A5167">
        <w:rPr>
          <w:rFonts w:ascii="Arial" w:hAnsi="Arial" w:cs="Arial"/>
          <w:sz w:val="28"/>
          <w:szCs w:val="28"/>
        </w:rPr>
        <w:t>LEITURA ESCRITA E COMPARAÇÕES DE NÚMEROS NATURAIS.</w:t>
      </w:r>
    </w:p>
    <w:p w14:paraId="712778DA" w14:textId="56BEC2AD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A5167">
        <w:rPr>
          <w:rFonts w:ascii="Arial" w:hAnsi="Arial" w:cs="Arial"/>
          <w:sz w:val="28"/>
          <w:szCs w:val="28"/>
        </w:rPr>
        <w:t>UTILIZAR NÚMEROS NATURAIS COMO INDICADORES DE ORDEM, DETERMINANDO O NÚMERO QUE VEM ANTES E DEPOIS DE OUTRO.</w:t>
      </w:r>
    </w:p>
    <w:p w14:paraId="125449FF" w14:textId="7E9072DD" w:rsid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ATIVIDADE PROPOSTA: </w:t>
      </w:r>
      <w:r w:rsidRPr="003A5167">
        <w:rPr>
          <w:rFonts w:ascii="Arial" w:hAnsi="Arial" w:cs="Arial"/>
          <w:sz w:val="28"/>
          <w:szCs w:val="28"/>
        </w:rPr>
        <w:t>ATIVIDADE NO LIVRO PÁGINAS 52 E 53.</w:t>
      </w:r>
    </w:p>
    <w:p w14:paraId="06937B01" w14:textId="77777777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A771F6" w14:textId="7CF276E8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2ª AULA:  PORTUGUÊS</w:t>
      </w:r>
    </w:p>
    <w:p w14:paraId="20CBB84B" w14:textId="20C96D8B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OBJETO DE CONHECIMENTO:</w:t>
      </w:r>
      <w:r w:rsidRPr="003A5167">
        <w:rPr>
          <w:rFonts w:ascii="Arial" w:hAnsi="Arial" w:cs="Arial"/>
          <w:sz w:val="28"/>
          <w:szCs w:val="28"/>
        </w:rPr>
        <w:t xml:space="preserve"> POEMA: INFANCIA.</w:t>
      </w:r>
    </w:p>
    <w:p w14:paraId="4269EB7D" w14:textId="21F67176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APRENDIZAGEM ESSENCIAL:</w:t>
      </w:r>
      <w:r w:rsidRPr="003A5167">
        <w:rPr>
          <w:rFonts w:ascii="Arial" w:hAnsi="Arial" w:cs="Arial"/>
          <w:sz w:val="28"/>
          <w:szCs w:val="28"/>
        </w:rPr>
        <w:t xml:space="preserve"> PERCEBER A IMPORTÂNCIA DA RIMA PARA O RITMO DO GÊNERO POEMA.</w:t>
      </w:r>
    </w:p>
    <w:p w14:paraId="747BF6DE" w14:textId="62E28C6F" w:rsid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A5167">
        <w:rPr>
          <w:rFonts w:ascii="Arial" w:hAnsi="Arial" w:cs="Arial"/>
          <w:sz w:val="28"/>
          <w:szCs w:val="28"/>
        </w:rPr>
        <w:t>TRABALHANDO OS VERSOS DO POEMA CONTIDO NA PÁGINA 49.</w:t>
      </w:r>
    </w:p>
    <w:p w14:paraId="28326B92" w14:textId="77777777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BAA865" w14:textId="48A6CBA7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3ª AULA: MATEMÁTICA.</w:t>
      </w:r>
    </w:p>
    <w:p w14:paraId="5DDB0D5F" w14:textId="49609EA3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OBJETO DE CONHECIMENTO:</w:t>
      </w:r>
      <w:r w:rsidRPr="003A5167">
        <w:rPr>
          <w:rFonts w:ascii="Arial" w:hAnsi="Arial" w:cs="Arial"/>
          <w:sz w:val="28"/>
          <w:szCs w:val="28"/>
        </w:rPr>
        <w:t xml:space="preserve"> COMPARAÇÕES DE QUANTIDADES.</w:t>
      </w:r>
    </w:p>
    <w:p w14:paraId="379CD7D2" w14:textId="3976A1F0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APRENDIZAGEM ESSENCIAL:</w:t>
      </w:r>
      <w:r w:rsidRPr="003A5167">
        <w:rPr>
          <w:rFonts w:ascii="Arial" w:hAnsi="Arial" w:cs="Arial"/>
          <w:sz w:val="28"/>
          <w:szCs w:val="28"/>
        </w:rPr>
        <w:t xml:space="preserve"> FAZER REGISTROS VERBAIS OU SIMBÓLICOS DE RESULTADOS OBTIDOS AO CONTAR.</w:t>
      </w:r>
    </w:p>
    <w:p w14:paraId="171052C2" w14:textId="3CD75872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ATIVIDADE PROPOSTA: </w:t>
      </w:r>
      <w:r w:rsidRPr="003A5167">
        <w:rPr>
          <w:rFonts w:ascii="Arial" w:hAnsi="Arial" w:cs="Arial"/>
          <w:sz w:val="28"/>
          <w:szCs w:val="28"/>
        </w:rPr>
        <w:t>ATIVIDADE NO LIVRO PÁGINA 54.</w:t>
      </w:r>
    </w:p>
    <w:p w14:paraId="68438A2E" w14:textId="3155936F" w:rsidR="003A5167" w:rsidRDefault="003A5167" w:rsidP="003A516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5167">
        <w:rPr>
          <w:rFonts w:ascii="Arial" w:hAnsi="Arial" w:cs="Arial"/>
          <w:b/>
          <w:color w:val="FF0000"/>
          <w:sz w:val="28"/>
          <w:szCs w:val="28"/>
        </w:rPr>
        <w:t>CASA: ATIVIDADE NA PÁGINA 55.</w:t>
      </w:r>
    </w:p>
    <w:p w14:paraId="3B05E988" w14:textId="77777777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218FF46" w14:textId="23686734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4ª AULA: PORTUGUÊS</w:t>
      </w:r>
    </w:p>
    <w:p w14:paraId="1405DDE0" w14:textId="6A8864E6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OBJETO DE CONHECIMENTO:</w:t>
      </w:r>
      <w:r w:rsidRPr="003A5167">
        <w:rPr>
          <w:rFonts w:ascii="Arial" w:hAnsi="Arial" w:cs="Arial"/>
          <w:sz w:val="28"/>
          <w:szCs w:val="28"/>
        </w:rPr>
        <w:t xml:space="preserve"> TEXTO INSTRUCIONAL.</w:t>
      </w:r>
    </w:p>
    <w:p w14:paraId="401D8BC1" w14:textId="41E4C190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APRENDIZAGEM ESSENCIAL:</w:t>
      </w:r>
      <w:r w:rsidRPr="003A5167">
        <w:rPr>
          <w:rFonts w:ascii="Arial" w:hAnsi="Arial" w:cs="Arial"/>
          <w:sz w:val="28"/>
          <w:szCs w:val="28"/>
        </w:rPr>
        <w:t xml:space="preserve"> LER, ESCUTAR E COMPREENDER ASSIM COMO IDENTIFICAR A FUNÇÃO E A ESTRUTURA DOS GÊNEROS TEXTUAIS INSTRUCIONAIS “REGRAS DE JOGO” E “ INSTRUÇÕES DE MONTAGEM” E PRODUZIR ESTE ÚLTIMO TENDO O PROFESSOR COMO ESCRIBA.</w:t>
      </w:r>
    </w:p>
    <w:p w14:paraId="4887507E" w14:textId="5537B43C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A5167">
        <w:rPr>
          <w:rFonts w:ascii="Arial" w:hAnsi="Arial" w:cs="Arial"/>
          <w:sz w:val="28"/>
          <w:szCs w:val="28"/>
        </w:rPr>
        <w:t>TRABALHANDO TEXTO CONTIDO NA PÁGINA 62.</w:t>
      </w:r>
    </w:p>
    <w:p w14:paraId="0A27C266" w14:textId="431DD1D9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sz w:val="28"/>
          <w:szCs w:val="28"/>
        </w:rPr>
        <w:t>ATIVIDADE DE PORTUGUÊS NO</w:t>
      </w:r>
      <w:r w:rsidRPr="003A5167">
        <w:rPr>
          <w:rFonts w:ascii="Arial" w:hAnsi="Arial" w:cs="Arial"/>
          <w:b/>
          <w:sz w:val="28"/>
          <w:szCs w:val="28"/>
        </w:rPr>
        <w:t xml:space="preserve"> </w:t>
      </w:r>
      <w:r w:rsidRPr="003A5167">
        <w:rPr>
          <w:rFonts w:ascii="Arial" w:hAnsi="Arial" w:cs="Arial"/>
          <w:sz w:val="28"/>
          <w:szCs w:val="28"/>
        </w:rPr>
        <w:t>LIVRO PÁGINAS 63 E 64.</w:t>
      </w:r>
    </w:p>
    <w:p w14:paraId="3259879E" w14:textId="5D45C065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5167">
        <w:rPr>
          <w:rFonts w:ascii="Arial" w:hAnsi="Arial" w:cs="Arial"/>
          <w:b/>
          <w:color w:val="FF0000"/>
          <w:sz w:val="28"/>
          <w:szCs w:val="28"/>
        </w:rPr>
        <w:t>CASA; LEITURA E ESCRITA PÁGINA 11.</w:t>
      </w:r>
    </w:p>
    <w:p w14:paraId="2FB47398" w14:textId="16B039A6" w:rsidR="003A5167" w:rsidRPr="003A5167" w:rsidRDefault="003A5167" w:rsidP="003A5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5167">
        <w:rPr>
          <w:rFonts w:ascii="Arial" w:hAnsi="Arial" w:cs="Arial"/>
          <w:sz w:val="28"/>
          <w:szCs w:val="28"/>
        </w:rPr>
        <w:t xml:space="preserve">  </w:t>
      </w:r>
    </w:p>
    <w:p w14:paraId="38C354BA" w14:textId="7FD252C5" w:rsidR="003A5167" w:rsidRPr="003A5167" w:rsidRDefault="003A5167" w:rsidP="003A516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A5167">
        <w:rPr>
          <w:rFonts w:ascii="Arial" w:hAnsi="Arial" w:cs="Arial"/>
          <w:b/>
          <w:sz w:val="28"/>
          <w:szCs w:val="28"/>
        </w:rPr>
        <w:t>ATÉ A PRÓXIMA AULA!</w:t>
      </w:r>
    </w:p>
    <w:p w14:paraId="228D3C61" w14:textId="77777777" w:rsidR="00F31C0B" w:rsidRPr="003A5167" w:rsidRDefault="00F31C0B" w:rsidP="003A5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F31C0B" w:rsidRPr="003A5167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82033"/>
    <w:rsid w:val="008A4A44"/>
    <w:rsid w:val="008A71BC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26</cp:revision>
  <dcterms:created xsi:type="dcterms:W3CDTF">2021-04-25T16:24:00Z</dcterms:created>
  <dcterms:modified xsi:type="dcterms:W3CDTF">2022-02-22T15:32:00Z</dcterms:modified>
</cp:coreProperties>
</file>